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293834-stars" color2="black" recolor="t" type="frame"/>
    </v:background>
  </w:background>
  <w:body>
    <w:p w:rsidR="00782D4D" w:rsidRDefault="00B11274" w:rsidP="00B11274">
      <w:pPr>
        <w:jc w:val="center"/>
      </w:pPr>
      <w:r>
        <w:t>\</w:t>
      </w:r>
    </w:p>
    <w:p w:rsidR="00B11274" w:rsidRDefault="00782D4D" w:rsidP="00B11274">
      <w:pPr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.35pt;margin-top:258.35pt;width:461.1pt;height:84.9pt;z-index:251660288;mso-width-relative:margin;mso-height-relative:margin" fillcolor="black [3200]" strokecolor="#f2f2f2 [3041]" strokeweight="3pt">
            <v:shadow on="t" type="perspective" color="#7f7f7f [1601]" opacity=".5" offset="1pt" offset2="-1pt"/>
            <v:textbox style="mso-next-textbox:#_x0000_s1028">
              <w:txbxContent>
                <w:p w:rsidR="0025647F" w:rsidRPr="00782D4D" w:rsidRDefault="0025647F" w:rsidP="00782D4D">
                  <w:pPr>
                    <w:jc w:val="center"/>
                    <w:rPr>
                      <w:color w:val="FFFF00"/>
                      <w:sz w:val="28"/>
                      <w:szCs w:val="28"/>
                    </w:rPr>
                  </w:pPr>
                  <w:r w:rsidRPr="00782D4D">
                    <w:rPr>
                      <w:color w:val="FFFF00"/>
                      <w:sz w:val="28"/>
                      <w:szCs w:val="28"/>
                    </w:rPr>
                    <w:t>A long time ago in a galaxy far, far away…….</w:t>
                  </w:r>
                </w:p>
                <w:p w:rsidR="00DB582F" w:rsidRPr="00782D4D" w:rsidRDefault="00DB582F" w:rsidP="00782D4D">
                  <w:pPr>
                    <w:pStyle w:val="NormalWeb"/>
                    <w:jc w:val="center"/>
                    <w:rPr>
                      <w:rStyle w:val="Emphasis"/>
                      <w:b/>
                      <w:i w:val="0"/>
                      <w:color w:val="FFFF00"/>
                      <w:sz w:val="56"/>
                      <w:szCs w:val="56"/>
                      <w:lang/>
                    </w:rPr>
                  </w:pPr>
                  <w:r w:rsidRPr="00782D4D">
                    <w:rPr>
                      <w:rStyle w:val="Emphasis"/>
                      <w:b/>
                      <w:i w:val="0"/>
                      <w:color w:val="FFFF00"/>
                      <w:sz w:val="56"/>
                      <w:szCs w:val="56"/>
                      <w:lang/>
                    </w:rPr>
                    <w:t>TIDES OF CHANGE</w:t>
                  </w:r>
                </w:p>
                <w:p w:rsidR="00DB582F" w:rsidRPr="00DB582F" w:rsidRDefault="00DB582F" w:rsidP="00782D4D">
                  <w:pPr>
                    <w:pStyle w:val="NormalWeb"/>
                    <w:jc w:val="center"/>
                    <w:rPr>
                      <w:rStyle w:val="Emphasis"/>
                      <w:i w:val="0"/>
                      <w:color w:val="FFFF00"/>
                      <w:lang/>
                    </w:rPr>
                  </w:pPr>
                </w:p>
                <w:p w:rsidR="0025647F" w:rsidRPr="00DB582F" w:rsidRDefault="0025647F" w:rsidP="00782D4D">
                  <w:pPr>
                    <w:jc w:val="center"/>
                    <w:rPr>
                      <w:color w:val="FFFF00"/>
                    </w:rPr>
                  </w:pPr>
                </w:p>
                <w:p w:rsidR="0025647F" w:rsidRPr="00DB582F" w:rsidRDefault="0025647F" w:rsidP="00782D4D">
                  <w:pPr>
                    <w:jc w:val="center"/>
                    <w:rPr>
                      <w:color w:val="FFFF00"/>
                    </w:rPr>
                  </w:pPr>
                </w:p>
              </w:txbxContent>
            </v:textbox>
          </v:shape>
        </w:pict>
      </w:r>
      <w:r w:rsidR="00B11274">
        <w:rPr>
          <w:noProof/>
        </w:rPr>
        <w:drawing>
          <wp:inline distT="0" distB="0" distL="0" distR="0">
            <wp:extent cx="3131024" cy="3131024"/>
            <wp:effectExtent l="76200" t="57150" r="50326" b="1136176"/>
            <wp:docPr id="5" name="Picture 1" descr="C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4429" cy="313442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25647F" w:rsidRDefault="00B11274" w:rsidP="00B11274">
      <w:pPr>
        <w:jc w:val="center"/>
      </w:pPr>
      <w:r>
        <w:rPr>
          <w:noProof/>
        </w:rPr>
        <w:drawing>
          <wp:inline distT="0" distB="0" distL="0" distR="0">
            <wp:extent cx="2981547" cy="2981547"/>
            <wp:effectExtent l="57150" t="57150" r="47403" b="1076103"/>
            <wp:docPr id="4" name="Picture 0" descr="Arc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on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03" cy="2990803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sectPr w:rsidR="0025647F" w:rsidSect="00DB58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A1A40"/>
    <w:rsid w:val="001A1A40"/>
    <w:rsid w:val="0025647F"/>
    <w:rsid w:val="00303391"/>
    <w:rsid w:val="00782D4D"/>
    <w:rsid w:val="008E1ED5"/>
    <w:rsid w:val="00B11274"/>
    <w:rsid w:val="00B43337"/>
    <w:rsid w:val="00C643FA"/>
    <w:rsid w:val="00DB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B58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4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2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22222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7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9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3D236-BC92-406A-BB02-BBDC5809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Tim</cp:lastModifiedBy>
  <cp:revision>1</cp:revision>
  <dcterms:created xsi:type="dcterms:W3CDTF">2015-05-23T13:20:00Z</dcterms:created>
  <dcterms:modified xsi:type="dcterms:W3CDTF">2015-05-23T14:25:00Z</dcterms:modified>
</cp:coreProperties>
</file>